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起学习宣传贯彻“三个代表”的新高潮  学习江泽民同志“七一”讲话和“三个代表”重要思想理论文章选  12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起学习宣传贯彻“三个代表”的新高潮  学习江泽民同志“七一”讲话和“三个代表”重要思想理论文章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9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兴起学习宣传贯彻“三个代表”的新高潮  学习江泽民同志“七一”讲话和“三个代表”重要思想理论文章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